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AF400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478F5201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6049DE6E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0CE71BA6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191C622F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70EF655C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2B1074C8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315CE7F6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543B90E6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0C329ACE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0C697CBF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45E36FCC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4144B8BB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046FACB0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4B408BBE" w14:textId="77777777" w:rsidR="00B94263" w:rsidRPr="00F17ACB" w:rsidRDefault="00B94263">
      <w:pPr>
        <w:pStyle w:val="a3"/>
        <w:rPr>
          <w:rFonts w:ascii="Arial" w:hAnsi="Arial" w:cs="Arial"/>
        </w:rPr>
      </w:pPr>
    </w:p>
    <w:p w14:paraId="063DCD85" w14:textId="67017A28" w:rsidR="00B94263" w:rsidRPr="00F17ACB" w:rsidRDefault="00F17ACB" w:rsidP="00611916">
      <w:pPr>
        <w:pStyle w:val="a4"/>
        <w:rPr>
          <w:rFonts w:ascii="Arial" w:hAnsi="Arial" w:cs="Arial"/>
          <w:color w:val="00B0F0"/>
        </w:rPr>
      </w:pPr>
      <w:r w:rsidRPr="00F17ACB">
        <w:rPr>
          <w:rFonts w:ascii="Arial" w:hAnsi="Arial" w:cs="Arial"/>
          <w:color w:val="00B0F0"/>
        </w:rPr>
        <w:t>Приложение для отправки Datamatrix в 1С</w:t>
      </w:r>
    </w:p>
    <w:p w14:paraId="7E19D89F" w14:textId="77777777" w:rsidR="00F17ACB" w:rsidRDefault="00F17ACB" w:rsidP="00611916">
      <w:pPr>
        <w:pStyle w:val="a4"/>
        <w:rPr>
          <w:rFonts w:ascii="Arial" w:hAnsi="Arial" w:cs="Arial"/>
          <w:color w:val="00B0F0"/>
        </w:rPr>
      </w:pPr>
    </w:p>
    <w:p w14:paraId="0C022476" w14:textId="6348E22E" w:rsidR="00B6483C" w:rsidRPr="00F17ACB" w:rsidRDefault="00D867C1" w:rsidP="00611916">
      <w:pPr>
        <w:pStyle w:val="a4"/>
        <w:rPr>
          <w:rFonts w:ascii="Arial" w:hAnsi="Arial" w:cs="Arial"/>
          <w:color w:val="00B0F0"/>
        </w:rPr>
      </w:pPr>
      <w:r w:rsidRPr="00F17ACB">
        <w:rPr>
          <w:rFonts w:ascii="Arial" w:hAnsi="Arial" w:cs="Arial"/>
          <w:color w:val="00B0F0"/>
        </w:rPr>
        <w:t>Технические средства</w:t>
      </w:r>
    </w:p>
    <w:p w14:paraId="493D7EBC" w14:textId="77777777" w:rsidR="00B94263" w:rsidRPr="00F17ACB" w:rsidRDefault="00B94263">
      <w:pPr>
        <w:pStyle w:val="a3"/>
        <w:rPr>
          <w:rFonts w:ascii="Arial" w:hAnsi="Arial" w:cs="Arial"/>
          <w:b/>
        </w:rPr>
      </w:pPr>
    </w:p>
    <w:p w14:paraId="5733D128" w14:textId="77777777" w:rsidR="004D1D36" w:rsidRPr="00F17ACB" w:rsidRDefault="004D1D36">
      <w:pPr>
        <w:pStyle w:val="a3"/>
        <w:rPr>
          <w:rFonts w:ascii="Arial" w:hAnsi="Arial" w:cs="Arial"/>
          <w:b/>
        </w:rPr>
      </w:pPr>
    </w:p>
    <w:p w14:paraId="79EBC3B8" w14:textId="77777777" w:rsidR="00B94263" w:rsidRPr="00F17ACB" w:rsidRDefault="00B94263">
      <w:pPr>
        <w:pStyle w:val="a3"/>
        <w:rPr>
          <w:rFonts w:ascii="Arial" w:hAnsi="Arial" w:cs="Arial"/>
          <w:b/>
        </w:rPr>
      </w:pPr>
    </w:p>
    <w:p w14:paraId="42B869FF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37C72824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6E5BB202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4EC8FB20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0F56D2F8" w14:textId="4C0DE077" w:rsidR="00B6483C" w:rsidRPr="00F17ACB" w:rsidRDefault="005518E6" w:rsidP="0085712D">
      <w:pPr>
        <w:pStyle w:val="a3"/>
        <w:jc w:val="center"/>
        <w:rPr>
          <w:rFonts w:ascii="Arial" w:hAnsi="Arial" w:cs="Arial"/>
          <w:b/>
          <w:color w:val="00B0F0"/>
        </w:rPr>
      </w:pPr>
      <w:r w:rsidRPr="00F17ACB">
        <w:rPr>
          <w:rFonts w:ascii="Arial" w:hAnsi="Arial" w:cs="Arial"/>
          <w:b/>
          <w:color w:val="00B0F0"/>
        </w:rPr>
        <w:t>Документация, содержащая 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</w:t>
      </w:r>
    </w:p>
    <w:p w14:paraId="10E82D7E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3625F37F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68FB15DE" w14:textId="77777777" w:rsidR="00B94263" w:rsidRPr="00F17ACB" w:rsidRDefault="00B94263">
      <w:pPr>
        <w:pStyle w:val="a3"/>
        <w:rPr>
          <w:rFonts w:ascii="Arial" w:hAnsi="Arial" w:cs="Arial"/>
          <w:b/>
        </w:rPr>
      </w:pPr>
    </w:p>
    <w:p w14:paraId="0382D179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4CAAD10B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502274C7" w14:textId="77777777" w:rsidR="0085712D" w:rsidRPr="00F17ACB" w:rsidRDefault="0085712D">
      <w:pPr>
        <w:pStyle w:val="a3"/>
        <w:rPr>
          <w:rFonts w:ascii="Arial" w:hAnsi="Arial" w:cs="Arial"/>
          <w:b/>
        </w:rPr>
      </w:pPr>
    </w:p>
    <w:p w14:paraId="54E6D1B4" w14:textId="77777777" w:rsidR="0085712D" w:rsidRPr="00F17ACB" w:rsidRDefault="0085712D">
      <w:pPr>
        <w:pStyle w:val="a3"/>
        <w:rPr>
          <w:rFonts w:ascii="Arial" w:hAnsi="Arial" w:cs="Arial"/>
          <w:b/>
        </w:rPr>
      </w:pPr>
    </w:p>
    <w:p w14:paraId="3607D74F" w14:textId="77777777" w:rsidR="00B6483C" w:rsidRPr="00F17ACB" w:rsidRDefault="00B6483C">
      <w:pPr>
        <w:pStyle w:val="a3"/>
        <w:rPr>
          <w:rFonts w:ascii="Arial" w:hAnsi="Arial" w:cs="Arial"/>
          <w:b/>
        </w:rPr>
      </w:pPr>
    </w:p>
    <w:p w14:paraId="65DBC145" w14:textId="1F0FFBAA" w:rsidR="00B94263" w:rsidRPr="00F17ACB" w:rsidRDefault="00F17ACB" w:rsidP="00B6483C">
      <w:pPr>
        <w:pStyle w:val="a3"/>
        <w:jc w:val="center"/>
        <w:rPr>
          <w:rFonts w:ascii="Arial" w:hAnsi="Arial" w:cs="Arial"/>
          <w:b/>
        </w:rPr>
      </w:pPr>
      <w:r w:rsidRPr="00DB72E8">
        <w:rPr>
          <w:rFonts w:ascii="Arial" w:hAnsi="Arial" w:cs="Arial"/>
          <w:noProof/>
          <w:lang w:eastAsia="ru-RU"/>
        </w:rPr>
        <w:drawing>
          <wp:inline distT="0" distB="0" distL="0" distR="0" wp14:anchorId="43366DEB" wp14:editId="1A239CF3">
            <wp:extent cx="20859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7086" w14:textId="77777777" w:rsidR="00B94263" w:rsidRPr="00F17ACB" w:rsidRDefault="00B94263">
      <w:pPr>
        <w:pStyle w:val="a3"/>
        <w:rPr>
          <w:rFonts w:ascii="Arial" w:hAnsi="Arial" w:cs="Arial"/>
          <w:b/>
        </w:rPr>
      </w:pPr>
    </w:p>
    <w:p w14:paraId="1EF39335" w14:textId="77777777" w:rsidR="00B94263" w:rsidRPr="00F17ACB" w:rsidRDefault="00B94263">
      <w:pPr>
        <w:rPr>
          <w:rFonts w:ascii="Arial" w:hAnsi="Arial" w:cs="Arial"/>
          <w:sz w:val="27"/>
        </w:rPr>
        <w:sectPr w:rsidR="00B94263" w:rsidRPr="00F17ACB">
          <w:type w:val="continuous"/>
          <w:pgSz w:w="11910" w:h="16840"/>
          <w:pgMar w:top="1580" w:right="760" w:bottom="280" w:left="1300" w:header="720" w:footer="720" w:gutter="0"/>
          <w:cols w:space="720"/>
        </w:sectPr>
      </w:pPr>
    </w:p>
    <w:p w14:paraId="01631985" w14:textId="77777777" w:rsidR="00B94263" w:rsidRPr="00F17ACB" w:rsidRDefault="00F4280A">
      <w:pPr>
        <w:spacing w:before="91"/>
        <w:ind w:left="118"/>
        <w:rPr>
          <w:rFonts w:ascii="Arial" w:hAnsi="Arial" w:cs="Arial"/>
          <w:b/>
          <w:color w:val="00B0F0"/>
          <w:sz w:val="48"/>
        </w:rPr>
      </w:pPr>
      <w:r w:rsidRPr="00F17ACB">
        <w:rPr>
          <w:rFonts w:ascii="Arial" w:hAnsi="Arial" w:cs="Arial"/>
          <w:b/>
          <w:color w:val="00B0F0"/>
          <w:w w:val="95"/>
          <w:sz w:val="48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sz w:val="22"/>
          <w:szCs w:val="22"/>
        </w:rPr>
        <w:id w:val="-122465866"/>
        <w:docPartObj>
          <w:docPartGallery w:val="Table of Contents"/>
          <w:docPartUnique/>
        </w:docPartObj>
      </w:sdtPr>
      <w:sdtEndPr/>
      <w:sdtContent>
        <w:p w14:paraId="206FC141" w14:textId="0391C84B" w:rsidR="00121798" w:rsidRPr="00F17ACB" w:rsidRDefault="00F4280A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r w:rsidRPr="00F17ACB">
            <w:rPr>
              <w:rFonts w:ascii="Arial" w:hAnsi="Arial" w:cs="Arial"/>
              <w:sz w:val="22"/>
              <w:szCs w:val="22"/>
            </w:rPr>
            <w:fldChar w:fldCharType="begin"/>
          </w:r>
          <w:r w:rsidRPr="00F17ACB">
            <w:rPr>
              <w:rFonts w:ascii="Arial" w:hAnsi="Arial" w:cs="Arial"/>
              <w:sz w:val="22"/>
              <w:szCs w:val="22"/>
            </w:rPr>
            <w:instrText xml:space="preserve">TOC \o "1-3" \h \z \u </w:instrText>
          </w:r>
          <w:r w:rsidRPr="00F17ACB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45017012" w:history="1">
            <w:r w:rsidR="00121798" w:rsidRPr="00F17ACB">
              <w:rPr>
                <w:rStyle w:val="a6"/>
                <w:rFonts w:ascii="Arial" w:hAnsi="Arial" w:cs="Arial"/>
                <w:noProof/>
              </w:rPr>
              <w:t>Общие положения</w:t>
            </w:r>
            <w:r w:rsidR="00121798" w:rsidRPr="00F17ACB">
              <w:rPr>
                <w:rFonts w:ascii="Arial" w:hAnsi="Arial" w:cs="Arial"/>
                <w:noProof/>
                <w:webHidden/>
              </w:rPr>
              <w:tab/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begin"/>
            </w:r>
            <w:r w:rsidR="00121798" w:rsidRPr="00F17ACB">
              <w:rPr>
                <w:rFonts w:ascii="Arial" w:hAnsi="Arial" w:cs="Arial"/>
                <w:noProof/>
                <w:webHidden/>
              </w:rPr>
              <w:instrText xml:space="preserve"> PAGEREF _Toc145017012 \h </w:instrText>
            </w:r>
            <w:r w:rsidR="00121798" w:rsidRPr="00F17ACB">
              <w:rPr>
                <w:rFonts w:ascii="Arial" w:hAnsi="Arial" w:cs="Arial"/>
                <w:noProof/>
                <w:webHidden/>
              </w:rPr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98" w:rsidRPr="00F17ACB">
              <w:rPr>
                <w:rFonts w:ascii="Arial" w:hAnsi="Arial" w:cs="Arial"/>
                <w:noProof/>
                <w:webHidden/>
              </w:rPr>
              <w:t>3</w:t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59D72" w14:textId="1BF3DA2B" w:rsidR="00121798" w:rsidRPr="00F17ACB" w:rsidRDefault="000E6587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5017013" w:history="1">
            <w:r w:rsidR="00121798" w:rsidRPr="00F17ACB">
              <w:rPr>
                <w:rStyle w:val="a6"/>
                <w:rFonts w:ascii="Arial" w:hAnsi="Arial" w:cs="Arial"/>
                <w:noProof/>
              </w:rPr>
              <w:t>Технические средства</w:t>
            </w:r>
            <w:r w:rsidR="00121798" w:rsidRPr="00F17ACB">
              <w:rPr>
                <w:rFonts w:ascii="Arial" w:hAnsi="Arial" w:cs="Arial"/>
                <w:noProof/>
                <w:webHidden/>
              </w:rPr>
              <w:tab/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begin"/>
            </w:r>
            <w:r w:rsidR="00121798" w:rsidRPr="00F17ACB">
              <w:rPr>
                <w:rFonts w:ascii="Arial" w:hAnsi="Arial" w:cs="Arial"/>
                <w:noProof/>
                <w:webHidden/>
              </w:rPr>
              <w:instrText xml:space="preserve"> PAGEREF _Toc145017013 \h </w:instrText>
            </w:r>
            <w:r w:rsidR="00121798" w:rsidRPr="00F17ACB">
              <w:rPr>
                <w:rFonts w:ascii="Arial" w:hAnsi="Arial" w:cs="Arial"/>
                <w:noProof/>
                <w:webHidden/>
              </w:rPr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98" w:rsidRPr="00F17ACB">
              <w:rPr>
                <w:rFonts w:ascii="Arial" w:hAnsi="Arial" w:cs="Arial"/>
                <w:noProof/>
                <w:webHidden/>
              </w:rPr>
              <w:t>4</w:t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61F84" w14:textId="2387A6AC" w:rsidR="00121798" w:rsidRPr="00F17ACB" w:rsidRDefault="000E6587">
          <w:pPr>
            <w:pStyle w:val="20"/>
            <w:tabs>
              <w:tab w:val="right" w:leader="dot" w:pos="98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145017014" w:history="1">
            <w:r w:rsidR="00121798" w:rsidRPr="00F17ACB">
              <w:rPr>
                <w:rStyle w:val="a6"/>
                <w:rFonts w:ascii="Arial" w:hAnsi="Arial" w:cs="Arial"/>
                <w:noProof/>
              </w:rPr>
              <w:t>Технические средства хранения исходного кода</w:t>
            </w:r>
            <w:r w:rsidR="00121798" w:rsidRPr="00F17ACB">
              <w:rPr>
                <w:rFonts w:ascii="Arial" w:hAnsi="Arial" w:cs="Arial"/>
                <w:noProof/>
                <w:webHidden/>
              </w:rPr>
              <w:tab/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begin"/>
            </w:r>
            <w:r w:rsidR="00121798" w:rsidRPr="00F17ACB">
              <w:rPr>
                <w:rFonts w:ascii="Arial" w:hAnsi="Arial" w:cs="Arial"/>
                <w:noProof/>
                <w:webHidden/>
              </w:rPr>
              <w:instrText xml:space="preserve"> PAGEREF _Toc145017014 \h </w:instrText>
            </w:r>
            <w:r w:rsidR="00121798" w:rsidRPr="00F17ACB">
              <w:rPr>
                <w:rFonts w:ascii="Arial" w:hAnsi="Arial" w:cs="Arial"/>
                <w:noProof/>
                <w:webHidden/>
              </w:rPr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98" w:rsidRPr="00F17ACB">
              <w:rPr>
                <w:rFonts w:ascii="Arial" w:hAnsi="Arial" w:cs="Arial"/>
                <w:noProof/>
                <w:webHidden/>
              </w:rPr>
              <w:t>4</w:t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3E398" w14:textId="2FD76066" w:rsidR="00121798" w:rsidRPr="00F17ACB" w:rsidRDefault="000E6587">
          <w:pPr>
            <w:pStyle w:val="20"/>
            <w:tabs>
              <w:tab w:val="right" w:leader="dot" w:pos="98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145017015" w:history="1">
            <w:r w:rsidR="00121798" w:rsidRPr="00F17ACB">
              <w:rPr>
                <w:rStyle w:val="a6"/>
                <w:rFonts w:ascii="Arial" w:hAnsi="Arial" w:cs="Arial"/>
                <w:noProof/>
              </w:rPr>
              <w:t>Технические средства компиляции исходного кода</w:t>
            </w:r>
            <w:r w:rsidR="00121798" w:rsidRPr="00F17ACB">
              <w:rPr>
                <w:rFonts w:ascii="Arial" w:hAnsi="Arial" w:cs="Arial"/>
                <w:noProof/>
                <w:webHidden/>
              </w:rPr>
              <w:tab/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begin"/>
            </w:r>
            <w:r w:rsidR="00121798" w:rsidRPr="00F17ACB">
              <w:rPr>
                <w:rFonts w:ascii="Arial" w:hAnsi="Arial" w:cs="Arial"/>
                <w:noProof/>
                <w:webHidden/>
              </w:rPr>
              <w:instrText xml:space="preserve"> PAGEREF _Toc145017015 \h </w:instrText>
            </w:r>
            <w:r w:rsidR="00121798" w:rsidRPr="00F17ACB">
              <w:rPr>
                <w:rFonts w:ascii="Arial" w:hAnsi="Arial" w:cs="Arial"/>
                <w:noProof/>
                <w:webHidden/>
              </w:rPr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98" w:rsidRPr="00F17ACB">
              <w:rPr>
                <w:rFonts w:ascii="Arial" w:hAnsi="Arial" w:cs="Arial"/>
                <w:noProof/>
                <w:webHidden/>
              </w:rPr>
              <w:t>4</w:t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F137C" w14:textId="5D71FAD6" w:rsidR="00121798" w:rsidRPr="00F17ACB" w:rsidRDefault="000E6587">
          <w:pPr>
            <w:pStyle w:val="20"/>
            <w:tabs>
              <w:tab w:val="right" w:leader="dot" w:pos="98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145017016" w:history="1">
            <w:r w:rsidR="00121798" w:rsidRPr="00F17ACB">
              <w:rPr>
                <w:rStyle w:val="a6"/>
                <w:rFonts w:ascii="Arial" w:hAnsi="Arial" w:cs="Arial"/>
                <w:noProof/>
              </w:rPr>
              <w:t>Технические средства хранения объектного кода</w:t>
            </w:r>
            <w:r w:rsidR="00121798" w:rsidRPr="00F17ACB">
              <w:rPr>
                <w:rFonts w:ascii="Arial" w:hAnsi="Arial" w:cs="Arial"/>
                <w:noProof/>
                <w:webHidden/>
              </w:rPr>
              <w:tab/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begin"/>
            </w:r>
            <w:r w:rsidR="00121798" w:rsidRPr="00F17ACB">
              <w:rPr>
                <w:rFonts w:ascii="Arial" w:hAnsi="Arial" w:cs="Arial"/>
                <w:noProof/>
                <w:webHidden/>
              </w:rPr>
              <w:instrText xml:space="preserve"> PAGEREF _Toc145017016 \h </w:instrText>
            </w:r>
            <w:r w:rsidR="00121798" w:rsidRPr="00F17ACB">
              <w:rPr>
                <w:rFonts w:ascii="Arial" w:hAnsi="Arial" w:cs="Arial"/>
                <w:noProof/>
                <w:webHidden/>
              </w:rPr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98" w:rsidRPr="00F17ACB">
              <w:rPr>
                <w:rFonts w:ascii="Arial" w:hAnsi="Arial" w:cs="Arial"/>
                <w:noProof/>
                <w:webHidden/>
              </w:rPr>
              <w:t>4</w:t>
            </w:r>
            <w:r w:rsidR="00121798" w:rsidRPr="00F17A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CE617" w14:textId="1FCB7103" w:rsidR="00B94263" w:rsidRPr="00F17ACB" w:rsidRDefault="00F4280A">
          <w:pPr>
            <w:rPr>
              <w:rFonts w:ascii="Arial" w:hAnsi="Arial" w:cs="Arial"/>
            </w:rPr>
          </w:pPr>
          <w:r w:rsidRPr="00F17ACB">
            <w:rPr>
              <w:rFonts w:ascii="Arial" w:hAnsi="Arial" w:cs="Arial"/>
            </w:rPr>
            <w:fldChar w:fldCharType="end"/>
          </w:r>
        </w:p>
      </w:sdtContent>
    </w:sdt>
    <w:p w14:paraId="1FB3EDE7" w14:textId="77777777" w:rsidR="00B94263" w:rsidRPr="00F17ACB" w:rsidRDefault="00B94263">
      <w:pPr>
        <w:rPr>
          <w:rFonts w:ascii="Arial" w:hAnsi="Arial" w:cs="Arial"/>
        </w:rPr>
        <w:sectPr w:rsidR="00B94263" w:rsidRPr="00F17ACB">
          <w:headerReference w:type="default" r:id="rId9"/>
          <w:footerReference w:type="default" r:id="rId10"/>
          <w:pgSz w:w="11910" w:h="16840"/>
          <w:pgMar w:top="1200" w:right="760" w:bottom="1820" w:left="1300" w:header="695" w:footer="1638" w:gutter="0"/>
          <w:pgNumType w:start="2"/>
          <w:cols w:space="720"/>
        </w:sectPr>
      </w:pPr>
    </w:p>
    <w:p w14:paraId="4AECB172" w14:textId="5D6FE029" w:rsidR="005518E6" w:rsidRPr="009A7DFF" w:rsidRDefault="005518E6" w:rsidP="005518E6">
      <w:pPr>
        <w:pStyle w:val="1"/>
        <w:rPr>
          <w:rFonts w:ascii="Arial" w:hAnsi="Arial" w:cs="Arial"/>
          <w:color w:val="00B0F0"/>
        </w:rPr>
      </w:pPr>
      <w:bookmarkStart w:id="0" w:name="_Toc145017012"/>
      <w:r w:rsidRPr="009A7DFF">
        <w:rPr>
          <w:rFonts w:ascii="Arial" w:hAnsi="Arial" w:cs="Arial"/>
          <w:color w:val="00B0F0"/>
        </w:rPr>
        <w:lastRenderedPageBreak/>
        <w:t>Общие положения</w:t>
      </w:r>
      <w:bookmarkEnd w:id="0"/>
    </w:p>
    <w:p w14:paraId="1B585EAE" w14:textId="73C14909" w:rsidR="005518E6" w:rsidRPr="00F17ACB" w:rsidRDefault="005518E6" w:rsidP="005518E6">
      <w:pPr>
        <w:pStyle w:val="a3"/>
        <w:rPr>
          <w:rFonts w:ascii="Arial" w:hAnsi="Arial" w:cs="Arial"/>
        </w:rPr>
      </w:pPr>
      <w:r w:rsidRPr="00F17ACB">
        <w:rPr>
          <w:rFonts w:ascii="Arial" w:hAnsi="Arial" w:cs="Arial"/>
        </w:rPr>
        <w:t xml:space="preserve">Настоящий документ относится к программному обеспечению, разработанному компанией </w:t>
      </w:r>
      <w:r w:rsidR="009A7DFF">
        <w:rPr>
          <w:rFonts w:ascii="Arial" w:hAnsi="Arial" w:cs="Arial"/>
          <w:b/>
          <w:bCs/>
        </w:rPr>
        <w:t>КИБЕРВОЙС</w:t>
      </w:r>
      <w:r w:rsidRPr="00F17ACB">
        <w:rPr>
          <w:rFonts w:ascii="Arial" w:hAnsi="Arial" w:cs="Arial"/>
        </w:rPr>
        <w:t xml:space="preserve"> и внесенному в Единый реестр российских программ для электронных вычислительных машин и баз данных.</w:t>
      </w:r>
    </w:p>
    <w:p w14:paraId="67FC08DB" w14:textId="7822F4D6" w:rsidR="005518E6" w:rsidRPr="00F17ACB" w:rsidRDefault="005518E6" w:rsidP="005518E6">
      <w:pPr>
        <w:pStyle w:val="a3"/>
        <w:rPr>
          <w:rFonts w:ascii="Arial" w:hAnsi="Arial" w:cs="Arial"/>
        </w:rPr>
      </w:pPr>
      <w:r w:rsidRPr="00F17ACB">
        <w:rPr>
          <w:rFonts w:ascii="Arial" w:hAnsi="Arial" w:cs="Arial"/>
        </w:rPr>
        <w:t>Все технические средства хранения исходного кода, компиляции исходного кода и</w:t>
      </w:r>
      <w:r w:rsidR="00FC7B7C" w:rsidRPr="00F17ACB">
        <w:rPr>
          <w:rFonts w:ascii="Arial" w:hAnsi="Arial" w:cs="Arial"/>
        </w:rPr>
        <w:t xml:space="preserve"> </w:t>
      </w:r>
      <w:r w:rsidRPr="00F17ACB">
        <w:rPr>
          <w:rFonts w:ascii="Arial" w:hAnsi="Arial" w:cs="Arial"/>
        </w:rPr>
        <w:t>хранения объектного кода содержатся на физических серверах на территории</w:t>
      </w:r>
      <w:r w:rsidR="00FC7B7C" w:rsidRPr="00F17ACB">
        <w:rPr>
          <w:rFonts w:ascii="Arial" w:hAnsi="Arial" w:cs="Arial"/>
        </w:rPr>
        <w:t xml:space="preserve"> </w:t>
      </w:r>
      <w:r w:rsidRPr="00F17ACB">
        <w:rPr>
          <w:rFonts w:ascii="Arial" w:hAnsi="Arial" w:cs="Arial"/>
        </w:rPr>
        <w:t>Российской Федерации. При обращении к серверам трансграничной передачи данных не осуществляется.</w:t>
      </w:r>
    </w:p>
    <w:p w14:paraId="6481ECA6" w14:textId="474D0EEE" w:rsidR="002776A9" w:rsidRPr="00F17ACB" w:rsidRDefault="002776A9" w:rsidP="005518E6">
      <w:pPr>
        <w:pStyle w:val="a3"/>
        <w:rPr>
          <w:rFonts w:ascii="Arial" w:hAnsi="Arial" w:cs="Arial"/>
        </w:rPr>
      </w:pPr>
      <w:r w:rsidRPr="00F17ACB">
        <w:rPr>
          <w:rFonts w:ascii="Arial" w:hAnsi="Arial" w:cs="Arial"/>
        </w:rPr>
        <w:t>Настоящий документ разработан в рамках исполнения требований Постановления</w:t>
      </w:r>
      <w:r w:rsidR="00FC7B7C" w:rsidRPr="00F17ACB">
        <w:rPr>
          <w:rFonts w:ascii="Arial" w:hAnsi="Arial" w:cs="Arial"/>
        </w:rPr>
        <w:t xml:space="preserve"> </w:t>
      </w:r>
      <w:r w:rsidRPr="00F17ACB">
        <w:rPr>
          <w:rFonts w:ascii="Arial" w:hAnsi="Arial" w:cs="Arial"/>
        </w:rPr>
        <w:t>Правительства Российской Федерации от 28.12.2022 N 2461 и содержит описание</w:t>
      </w:r>
      <w:r w:rsidR="00FC7B7C" w:rsidRPr="00F17ACB">
        <w:rPr>
          <w:rFonts w:ascii="Arial" w:hAnsi="Arial" w:cs="Arial"/>
        </w:rPr>
        <w:t xml:space="preserve"> </w:t>
      </w:r>
      <w:r w:rsidRPr="00F17ACB">
        <w:rPr>
          <w:rFonts w:ascii="Arial" w:hAnsi="Arial" w:cs="Arial"/>
        </w:rPr>
        <w:t>технических средств хранения исходного текста и объектного кода программного</w:t>
      </w:r>
      <w:r w:rsidR="00FC7B7C" w:rsidRPr="00F17ACB">
        <w:rPr>
          <w:rFonts w:ascii="Arial" w:hAnsi="Arial" w:cs="Arial"/>
        </w:rPr>
        <w:t xml:space="preserve"> </w:t>
      </w:r>
      <w:r w:rsidRPr="00F17ACB">
        <w:rPr>
          <w:rFonts w:ascii="Arial" w:hAnsi="Arial" w:cs="Arial"/>
        </w:rPr>
        <w:t xml:space="preserve">обеспечения, а также технических средств компиляции исходного текста в объектный код программного обеспечения </w:t>
      </w:r>
      <w:r w:rsidR="009A7DFF" w:rsidRPr="008E689E">
        <w:rPr>
          <w:rFonts w:ascii="Arial" w:hAnsi="Arial" w:cs="Arial"/>
          <w:b/>
          <w:bCs/>
        </w:rPr>
        <w:t>Приложение для отправки Datamatrix в 1С</w:t>
      </w:r>
      <w:r w:rsidRPr="00F17ACB">
        <w:rPr>
          <w:rFonts w:ascii="Arial" w:hAnsi="Arial" w:cs="Arial"/>
        </w:rPr>
        <w:t>.</w:t>
      </w:r>
    </w:p>
    <w:p w14:paraId="018A6867" w14:textId="77777777" w:rsidR="005518E6" w:rsidRPr="009A7DFF" w:rsidRDefault="005518E6" w:rsidP="005518E6">
      <w:pPr>
        <w:pStyle w:val="1"/>
        <w:rPr>
          <w:rFonts w:ascii="Arial" w:hAnsi="Arial" w:cs="Arial"/>
          <w:color w:val="00B0F0"/>
        </w:rPr>
      </w:pPr>
      <w:bookmarkStart w:id="1" w:name="_Toc145017013"/>
      <w:r w:rsidRPr="009A7DFF">
        <w:rPr>
          <w:rFonts w:ascii="Arial" w:hAnsi="Arial" w:cs="Arial"/>
          <w:color w:val="00B0F0"/>
        </w:rPr>
        <w:lastRenderedPageBreak/>
        <w:t>Технические средства</w:t>
      </w:r>
      <w:bookmarkEnd w:id="1"/>
      <w:r w:rsidRPr="009A7DFF">
        <w:rPr>
          <w:rFonts w:ascii="Arial" w:hAnsi="Arial" w:cs="Arial"/>
          <w:color w:val="00B0F0"/>
        </w:rPr>
        <w:t xml:space="preserve"> </w:t>
      </w:r>
    </w:p>
    <w:p w14:paraId="2E5430D1" w14:textId="1F35B7EF" w:rsidR="005518E6" w:rsidRPr="009A7DFF" w:rsidRDefault="005518E6" w:rsidP="005518E6">
      <w:pPr>
        <w:pStyle w:val="2"/>
        <w:rPr>
          <w:rFonts w:ascii="Arial" w:hAnsi="Arial" w:cs="Arial"/>
          <w:color w:val="00B0F0"/>
        </w:rPr>
      </w:pPr>
      <w:bookmarkStart w:id="2" w:name="_Toc145017014"/>
      <w:r w:rsidRPr="009A7DFF">
        <w:rPr>
          <w:rFonts w:ascii="Arial" w:hAnsi="Arial" w:cs="Arial"/>
          <w:color w:val="00B0F0"/>
        </w:rPr>
        <w:t>Технические средства хранения исходного кода</w:t>
      </w:r>
      <w:bookmarkEnd w:id="2"/>
    </w:p>
    <w:p w14:paraId="67BF344C" w14:textId="77777777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В качестве технических средств хранения кода используются следующие программные</w:t>
      </w:r>
    </w:p>
    <w:p w14:paraId="2D464424" w14:textId="77777777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продукты:</w:t>
      </w:r>
    </w:p>
    <w:p w14:paraId="45AF0C79" w14:textId="3E544D42" w:rsidR="00F6205A" w:rsidRPr="00F0176E" w:rsidRDefault="00F6205A" w:rsidP="00600448">
      <w:pPr>
        <w:pStyle w:val="a3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F0176E">
        <w:rPr>
          <w:rFonts w:ascii="Arial" w:hAnsi="Arial" w:cs="Arial"/>
        </w:rPr>
        <w:t>GitLab</w:t>
      </w:r>
      <w:proofErr w:type="spellEnd"/>
      <w:r w:rsidRPr="00F0176E">
        <w:rPr>
          <w:rFonts w:ascii="Arial" w:hAnsi="Arial" w:cs="Arial"/>
        </w:rPr>
        <w:t xml:space="preserve"> — веб-инструмент с открытым исходным кодом, представляющий систему управления </w:t>
      </w:r>
      <w:proofErr w:type="spellStart"/>
      <w:r w:rsidRPr="00F0176E">
        <w:rPr>
          <w:rFonts w:ascii="Arial" w:hAnsi="Arial" w:cs="Arial"/>
        </w:rPr>
        <w:t>репозиториями</w:t>
      </w:r>
      <w:proofErr w:type="spellEnd"/>
      <w:r w:rsidRPr="00F0176E">
        <w:rPr>
          <w:rFonts w:ascii="Arial" w:hAnsi="Arial" w:cs="Arial"/>
        </w:rPr>
        <w:t xml:space="preserve"> кода для </w:t>
      </w:r>
      <w:proofErr w:type="spellStart"/>
      <w:r w:rsidRPr="00F0176E">
        <w:rPr>
          <w:rFonts w:ascii="Arial" w:hAnsi="Arial" w:cs="Arial"/>
        </w:rPr>
        <w:t>Git</w:t>
      </w:r>
      <w:proofErr w:type="spellEnd"/>
      <w:r w:rsidRPr="00F0176E">
        <w:rPr>
          <w:rFonts w:ascii="Arial" w:hAnsi="Arial" w:cs="Arial"/>
        </w:rPr>
        <w:t xml:space="preserve"> с собственной вики, системой отслеживания ошибок</w:t>
      </w:r>
      <w:r w:rsidR="00B7579F" w:rsidRPr="00F0176E">
        <w:rPr>
          <w:rFonts w:ascii="Arial" w:hAnsi="Arial" w:cs="Arial"/>
        </w:rPr>
        <w:t>.</w:t>
      </w:r>
    </w:p>
    <w:p w14:paraId="2F2E7676" w14:textId="096ECEFA" w:rsidR="00010F60" w:rsidRPr="00F0176E" w:rsidRDefault="005518E6" w:rsidP="00F6205A">
      <w:pPr>
        <w:pStyle w:val="2"/>
        <w:rPr>
          <w:rFonts w:ascii="Arial" w:hAnsi="Arial" w:cs="Arial"/>
          <w:color w:val="00B0F0"/>
        </w:rPr>
      </w:pPr>
      <w:bookmarkStart w:id="3" w:name="_Toc145017015"/>
      <w:r w:rsidRPr="00F0176E">
        <w:rPr>
          <w:rFonts w:ascii="Arial" w:hAnsi="Arial" w:cs="Arial"/>
          <w:color w:val="00B0F0"/>
        </w:rPr>
        <w:t>Технические средства компиляции исходного кода</w:t>
      </w:r>
      <w:bookmarkEnd w:id="3"/>
    </w:p>
    <w:p w14:paraId="7A42B4D5" w14:textId="78EDC100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В качестве технических средств компиляции кода используются следующие</w:t>
      </w:r>
    </w:p>
    <w:p w14:paraId="6C205054" w14:textId="77777777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программные продукты:</w:t>
      </w:r>
    </w:p>
    <w:p w14:paraId="143942BF" w14:textId="6B4FA9D8" w:rsidR="00F0176E" w:rsidRPr="00F0176E" w:rsidRDefault="00F0176E" w:rsidP="00F0176E">
      <w:pPr>
        <w:pStyle w:val="a3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Android</w:t>
      </w:r>
      <w:r w:rsidRPr="00F017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tudio</w:t>
      </w:r>
      <w:r w:rsidRPr="00F0176E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java</w:t>
      </w:r>
      <w:r w:rsidRPr="00F0176E">
        <w:rPr>
          <w:rFonts w:ascii="Arial" w:hAnsi="Arial" w:cs="Arial"/>
        </w:rPr>
        <w:t>) - интегрированная среда разработки (</w:t>
      </w:r>
      <w:r w:rsidRPr="00F0176E">
        <w:rPr>
          <w:rFonts w:ascii="Arial" w:hAnsi="Arial" w:cs="Arial"/>
          <w:lang w:val="en-US"/>
        </w:rPr>
        <w:t>IDE</w:t>
      </w:r>
      <w:r w:rsidRPr="00F0176E">
        <w:rPr>
          <w:rFonts w:ascii="Arial" w:hAnsi="Arial" w:cs="Arial"/>
        </w:rPr>
        <w:t xml:space="preserve">) для работы с платформой </w:t>
      </w:r>
      <w:r w:rsidRPr="00F0176E">
        <w:rPr>
          <w:rFonts w:ascii="Arial" w:hAnsi="Arial" w:cs="Arial"/>
          <w:lang w:val="en-US"/>
        </w:rPr>
        <w:t>Android</w:t>
      </w:r>
    </w:p>
    <w:p w14:paraId="451547C0" w14:textId="77777777" w:rsidR="005518E6" w:rsidRPr="00F0176E" w:rsidRDefault="005518E6" w:rsidP="00611CFE">
      <w:pPr>
        <w:pStyle w:val="2"/>
        <w:rPr>
          <w:rFonts w:ascii="Arial" w:hAnsi="Arial" w:cs="Arial"/>
          <w:color w:val="00B0F0"/>
        </w:rPr>
      </w:pPr>
      <w:bookmarkStart w:id="4" w:name="_Toc145017016"/>
      <w:r w:rsidRPr="00F0176E">
        <w:rPr>
          <w:rFonts w:ascii="Arial" w:hAnsi="Arial" w:cs="Arial"/>
          <w:color w:val="00B0F0"/>
        </w:rPr>
        <w:t>Технические средства хранения объектного кода</w:t>
      </w:r>
      <w:bookmarkEnd w:id="4"/>
    </w:p>
    <w:p w14:paraId="7D33A239" w14:textId="5C6E6DCF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В качестве технических средств хранения кода используются следующие программные</w:t>
      </w:r>
    </w:p>
    <w:p w14:paraId="40E36F06" w14:textId="77777777" w:rsidR="005518E6" w:rsidRPr="00F0176E" w:rsidRDefault="005518E6" w:rsidP="005518E6">
      <w:pPr>
        <w:pStyle w:val="a3"/>
        <w:rPr>
          <w:rFonts w:ascii="Arial" w:hAnsi="Arial" w:cs="Arial"/>
        </w:rPr>
      </w:pPr>
      <w:r w:rsidRPr="00F0176E">
        <w:rPr>
          <w:rFonts w:ascii="Arial" w:hAnsi="Arial" w:cs="Arial"/>
        </w:rPr>
        <w:t>продукты:</w:t>
      </w:r>
    </w:p>
    <w:p w14:paraId="66CAFC37" w14:textId="1A677A61" w:rsidR="00611CFE" w:rsidRDefault="00F6205A" w:rsidP="008272F4">
      <w:pPr>
        <w:pStyle w:val="a3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F0176E">
        <w:rPr>
          <w:rFonts w:ascii="Arial" w:hAnsi="Arial" w:cs="Arial"/>
        </w:rPr>
        <w:t>GitLab</w:t>
      </w:r>
      <w:proofErr w:type="spellEnd"/>
      <w:r w:rsidRPr="00F0176E">
        <w:rPr>
          <w:rFonts w:ascii="Arial" w:hAnsi="Arial" w:cs="Arial"/>
        </w:rPr>
        <w:t xml:space="preserve"> — </w:t>
      </w:r>
      <w:r w:rsidR="008272F4" w:rsidRPr="008272F4">
        <w:rPr>
          <w:rFonts w:ascii="Arial" w:hAnsi="Arial" w:cs="Arial"/>
        </w:rPr>
        <w:t xml:space="preserve">веб-инструмент с открытым исходным кодом, представляющий систему управления </w:t>
      </w:r>
      <w:proofErr w:type="spellStart"/>
      <w:r w:rsidR="008272F4" w:rsidRPr="008272F4">
        <w:rPr>
          <w:rFonts w:ascii="Arial" w:hAnsi="Arial" w:cs="Arial"/>
        </w:rPr>
        <w:t>репозиториями</w:t>
      </w:r>
      <w:proofErr w:type="spellEnd"/>
      <w:r w:rsidR="008272F4" w:rsidRPr="008272F4">
        <w:rPr>
          <w:rFonts w:ascii="Arial" w:hAnsi="Arial" w:cs="Arial"/>
        </w:rPr>
        <w:t xml:space="preserve"> кода для </w:t>
      </w:r>
      <w:proofErr w:type="spellStart"/>
      <w:r w:rsidR="008272F4" w:rsidRPr="008272F4">
        <w:rPr>
          <w:rFonts w:ascii="Arial" w:hAnsi="Arial" w:cs="Arial"/>
        </w:rPr>
        <w:t>Git</w:t>
      </w:r>
      <w:proofErr w:type="spellEnd"/>
      <w:r w:rsidR="008272F4" w:rsidRPr="008272F4">
        <w:rPr>
          <w:rFonts w:ascii="Arial" w:hAnsi="Arial" w:cs="Arial"/>
        </w:rPr>
        <w:t xml:space="preserve"> с собственной вики, системой отслеживания ошибок</w:t>
      </w:r>
      <w:bookmarkStart w:id="5" w:name="_GoBack"/>
      <w:bookmarkEnd w:id="5"/>
      <w:r w:rsidR="008D790A" w:rsidRPr="00F0176E">
        <w:rPr>
          <w:rFonts w:ascii="Arial" w:hAnsi="Arial" w:cs="Arial"/>
        </w:rPr>
        <w:t xml:space="preserve">, </w:t>
      </w:r>
    </w:p>
    <w:p w14:paraId="3797DCE0" w14:textId="306B957E" w:rsidR="00F0176E" w:rsidRPr="00F0176E" w:rsidRDefault="00F0176E" w:rsidP="00F0176E">
      <w:pPr>
        <w:pStyle w:val="a3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F0176E">
        <w:rPr>
          <w:rFonts w:ascii="Arial" w:hAnsi="Arial" w:cs="Arial"/>
        </w:rPr>
        <w:t>Эвотор.Маркет</w:t>
      </w:r>
      <w:proofErr w:type="spellEnd"/>
      <w:r w:rsidRPr="00F0176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система хранения и установки приложений для онлайн-касс </w:t>
      </w:r>
      <w:proofErr w:type="spellStart"/>
      <w:r>
        <w:rPr>
          <w:rFonts w:ascii="Arial" w:hAnsi="Arial" w:cs="Arial"/>
        </w:rPr>
        <w:t>Эвотор</w:t>
      </w:r>
      <w:proofErr w:type="spellEnd"/>
    </w:p>
    <w:sectPr w:rsidR="00F0176E" w:rsidRPr="00F0176E" w:rsidSect="00611916">
      <w:pgSz w:w="11910" w:h="16840"/>
      <w:pgMar w:top="1200" w:right="760" w:bottom="1820" w:left="1300" w:header="695" w:footer="163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72428" w16cex:dateUtc="2023-09-21T17:20:00Z"/>
  <w16cex:commentExtensible w16cex:durableId="28B72497" w16cex:dateUtc="2023-09-21T17:22:00Z"/>
  <w16cex:commentExtensible w16cex:durableId="28A4BA6F" w16cex:dateUtc="2023-09-07T18:09:00Z"/>
  <w16cex:commentExtensible w16cex:durableId="28B72A69" w16cex:dateUtc="2023-09-21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97E20" w16cid:durableId="28B72428"/>
  <w16cid:commentId w16cid:paraId="043312F3" w16cid:durableId="28B72497"/>
  <w16cid:commentId w16cid:paraId="49197AA7" w16cid:durableId="28A4BA6F"/>
  <w16cid:commentId w16cid:paraId="7B52E129" w16cid:durableId="28B72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EFC5" w14:textId="77777777" w:rsidR="000E6587" w:rsidRDefault="000E6587">
      <w:r>
        <w:separator/>
      </w:r>
    </w:p>
  </w:endnote>
  <w:endnote w:type="continuationSeparator" w:id="0">
    <w:p w14:paraId="08240360" w14:textId="77777777" w:rsidR="000E6587" w:rsidRDefault="000E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9529" w14:textId="77777777" w:rsidR="009A7DFF" w:rsidRDefault="009A7DFF" w:rsidP="009A7DFF">
    <w:pPr>
      <w:pStyle w:val="a3"/>
      <w:spacing w:line="14" w:lineRule="auto"/>
    </w:pP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1A56FFF7" wp14:editId="16A677CE">
              <wp:simplePos x="0" y="0"/>
              <wp:positionH relativeFrom="margin">
                <wp:posOffset>0</wp:posOffset>
              </wp:positionH>
              <wp:positionV relativeFrom="page">
                <wp:posOffset>9641205</wp:posOffset>
              </wp:positionV>
              <wp:extent cx="6255423" cy="360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55423" cy="3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A3C7E" id="Rectangle 4" o:spid="_x0000_s1026" style="position:absolute;margin-left:0;margin-top:759.15pt;width:492.55pt;height:.3pt;flip:y;z-index:-158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" fillcolor="black" stroked="f">
              <w10:wrap anchorx="margin" anchory="page"/>
            </v:rect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0B4EE1D8" wp14:editId="6C3AE44C">
              <wp:simplePos x="0" y="0"/>
              <wp:positionH relativeFrom="margin">
                <wp:posOffset>635</wp:posOffset>
              </wp:positionH>
              <wp:positionV relativeFrom="bottomMargin">
                <wp:posOffset>116205</wp:posOffset>
              </wp:positionV>
              <wp:extent cx="2249805" cy="307340"/>
              <wp:effectExtent l="0" t="0" r="17145" b="165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19143" w14:textId="77777777" w:rsidR="009A7DFF" w:rsidRPr="007236A0" w:rsidRDefault="009A7DFF" w:rsidP="009A7DF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394029, Воронежская область, г Воронеж, </w:t>
                          </w:r>
                          <w:proofErr w:type="spellStart"/>
                          <w:r w:rsidRPr="007236A0">
                            <w:rPr>
                              <w:sz w:val="18"/>
                              <w:szCs w:val="18"/>
                            </w:rPr>
                            <w:t>ул</w:t>
                          </w:r>
                          <w:proofErr w:type="spellEnd"/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Меркулова, д. 7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мещ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EE1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.05pt;margin-top:9.15pt;width:177.15pt;height:24.2pt;z-index:-158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XMtA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" filled="f" stroked="f">
              <v:textbox inset="0,0,0,0">
                <w:txbxContent>
                  <w:p w14:paraId="44719143" w14:textId="77777777" w:rsidR="009A7DFF" w:rsidRPr="007236A0" w:rsidRDefault="009A7DFF" w:rsidP="009A7DFF">
                    <w:pPr>
                      <w:rPr>
                        <w:sz w:val="18"/>
                        <w:szCs w:val="18"/>
                      </w:rPr>
                    </w:pPr>
                    <w:r w:rsidRPr="007236A0">
                      <w:rPr>
                        <w:sz w:val="18"/>
                        <w:szCs w:val="18"/>
                      </w:rPr>
                      <w:t xml:space="preserve">394029, Воронежская область, г Воронеж, </w:t>
                    </w:r>
                    <w:proofErr w:type="spellStart"/>
                    <w:r w:rsidRPr="007236A0">
                      <w:rPr>
                        <w:sz w:val="18"/>
                        <w:szCs w:val="18"/>
                      </w:rPr>
                      <w:t>ул</w:t>
                    </w:r>
                    <w:proofErr w:type="spellEnd"/>
                    <w:r w:rsidRPr="007236A0">
                      <w:rPr>
                        <w:sz w:val="18"/>
                        <w:szCs w:val="18"/>
                      </w:rPr>
                      <w:t xml:space="preserve"> Меркулова, д. 7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помещ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  <w:r w:rsidRPr="007236A0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4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2A5526BB" wp14:editId="1FBB95CC">
              <wp:simplePos x="0" y="0"/>
              <wp:positionH relativeFrom="margin">
                <wp:posOffset>4464685</wp:posOffset>
              </wp:positionH>
              <wp:positionV relativeFrom="bottomMargin">
                <wp:posOffset>116205</wp:posOffset>
              </wp:positionV>
              <wp:extent cx="1772920" cy="357505"/>
              <wp:effectExtent l="0" t="0" r="1778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E996C" w14:textId="77777777" w:rsidR="009A7DFF" w:rsidRPr="007236A0" w:rsidRDefault="000E6587" w:rsidP="009A7DFF">
                          <w:pPr>
                            <w:pStyle w:val="TableParagraph"/>
                            <w:ind w:left="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A7DFF" w:rsidRPr="0097722A">
                              <w:rPr>
                                <w:rStyle w:val="a6"/>
                                <w:color w:val="00B0F0"/>
                                <w:sz w:val="18"/>
                                <w:szCs w:val="18"/>
                              </w:rPr>
                              <w:t>https://cybervoice.ru/</w:t>
                            </w:r>
                          </w:hyperlink>
                          <w:r w:rsidR="009A7DFF">
                            <w:rPr>
                              <w:rStyle w:val="a6"/>
                              <w:color w:val="00B0F0"/>
                              <w:sz w:val="18"/>
                              <w:szCs w:val="18"/>
                            </w:rPr>
                            <w:br/>
                          </w:r>
                          <w:r w:rsidR="009A7DFF" w:rsidRPr="007236A0">
                            <w:rPr>
                              <w:sz w:val="18"/>
                              <w:szCs w:val="18"/>
                            </w:rPr>
                            <w:t>Телефон: +747322110</w:t>
                          </w:r>
                          <w:r w:rsidR="009A7DFF">
                            <w:rPr>
                              <w:sz w:val="18"/>
                              <w:szCs w:val="18"/>
                            </w:rPr>
                            <w:t>01</w:t>
                          </w:r>
                          <w:r w:rsidR="009A7DFF" w:rsidRPr="007236A0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526BB" id="Text Box 1" o:spid="_x0000_s1029" type="#_x0000_t202" style="position:absolute;left:0;text-align:left;margin-left:351.55pt;margin-top:9.15pt;width:139.6pt;height:28.15pt;z-index:-158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U7sA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" filled="f" stroked="f">
              <v:textbox inset="0,0,0,0">
                <w:txbxContent>
                  <w:p w14:paraId="53DE996C" w14:textId="77777777" w:rsidR="009A7DFF" w:rsidRPr="007236A0" w:rsidRDefault="00B9577B" w:rsidP="009A7DFF">
                    <w:pPr>
                      <w:pStyle w:val="TableParagraph"/>
                      <w:ind w:left="20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9A7DFF" w:rsidRPr="0097722A">
                        <w:rPr>
                          <w:rStyle w:val="a6"/>
                          <w:color w:val="00B0F0"/>
                          <w:sz w:val="18"/>
                          <w:szCs w:val="18"/>
                        </w:rPr>
                        <w:t>https://cybervoice.ru/</w:t>
                      </w:r>
                    </w:hyperlink>
                    <w:r w:rsidR="009A7DFF">
                      <w:rPr>
                        <w:rStyle w:val="a6"/>
                        <w:color w:val="00B0F0"/>
                        <w:sz w:val="18"/>
                        <w:szCs w:val="18"/>
                      </w:rPr>
                      <w:br/>
                    </w:r>
                    <w:r w:rsidR="009A7DFF" w:rsidRPr="007236A0">
                      <w:rPr>
                        <w:sz w:val="18"/>
                        <w:szCs w:val="18"/>
                      </w:rPr>
                      <w:t>Телефон: +747322110</w:t>
                    </w:r>
                    <w:r w:rsidR="009A7DFF">
                      <w:rPr>
                        <w:sz w:val="18"/>
                        <w:szCs w:val="18"/>
                      </w:rPr>
                      <w:t>01</w:t>
                    </w:r>
                    <w:r w:rsidR="009A7DFF" w:rsidRPr="007236A0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B912" w14:textId="77777777" w:rsidR="000E6587" w:rsidRDefault="000E6587">
      <w:r>
        <w:separator/>
      </w:r>
    </w:p>
  </w:footnote>
  <w:footnote w:type="continuationSeparator" w:id="0">
    <w:p w14:paraId="1E43348D" w14:textId="77777777" w:rsidR="000E6587" w:rsidRDefault="000E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2938" w14:textId="77777777" w:rsidR="00B94263" w:rsidRDefault="00892321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3E423221" wp14:editId="0C89EB7E">
              <wp:simplePos x="0" y="0"/>
              <wp:positionH relativeFrom="page">
                <wp:posOffset>882650</wp:posOffset>
              </wp:positionH>
              <wp:positionV relativeFrom="page">
                <wp:posOffset>585470</wp:posOffset>
              </wp:positionV>
              <wp:extent cx="6156325" cy="635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349BC3" id="Rectangle 7" o:spid="_x0000_s1026" style="position:absolute;margin-left:69.5pt;margin-top:46.1pt;width:484.75pt;height:.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Ok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221BE989" wp14:editId="23DAFF6B">
              <wp:simplePos x="0" y="0"/>
              <wp:positionH relativeFrom="page">
                <wp:posOffset>888365</wp:posOffset>
              </wp:positionH>
              <wp:positionV relativeFrom="page">
                <wp:posOffset>436245</wp:posOffset>
              </wp:positionV>
              <wp:extent cx="3333115" cy="14986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1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8982" w14:textId="3C4D65BA" w:rsidR="00611CFE" w:rsidRPr="00124606" w:rsidRDefault="00F17ACB" w:rsidP="00611CFE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F17ACB">
                            <w:rPr>
                              <w:rFonts w:ascii="Verdana" w:hAnsi="Verdana"/>
                              <w:sz w:val="16"/>
                            </w:rPr>
                            <w:t>Datamatrix</w:t>
                          </w:r>
                          <w:r w:rsidR="00124606">
                            <w:rPr>
                              <w:rFonts w:ascii="Verdana" w:hAnsi="Verdana"/>
                              <w:sz w:val="16"/>
                            </w:rPr>
                            <w:t xml:space="preserve">. </w:t>
                          </w:r>
                          <w:r w:rsidR="00611CFE">
                            <w:rPr>
                              <w:rFonts w:ascii="Verdana" w:hAnsi="Verdana"/>
                              <w:sz w:val="16"/>
                            </w:rPr>
                            <w:t>Технические средст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BE9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9.95pt;margin-top:34.35pt;width:262.45pt;height:11.8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Ijrg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" filled="f" stroked="f">
              <v:textbox inset="0,0,0,0">
                <w:txbxContent>
                  <w:p w14:paraId="28D48982" w14:textId="3C4D65BA" w:rsidR="00611CFE" w:rsidRPr="00124606" w:rsidRDefault="00F17ACB" w:rsidP="00611CFE">
                    <w:pPr>
                      <w:spacing w:before="21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F17ACB">
                      <w:rPr>
                        <w:rFonts w:ascii="Verdana" w:hAnsi="Verdana"/>
                        <w:sz w:val="16"/>
                      </w:rPr>
                      <w:t>Datamatrix</w:t>
                    </w:r>
                    <w:r w:rsidR="00124606">
                      <w:rPr>
                        <w:rFonts w:ascii="Verdana" w:hAnsi="Verdana"/>
                        <w:sz w:val="16"/>
                      </w:rPr>
                      <w:t xml:space="preserve">. </w:t>
                    </w:r>
                    <w:r w:rsidR="00611CFE">
                      <w:rPr>
                        <w:rFonts w:ascii="Verdana" w:hAnsi="Verdana"/>
                        <w:sz w:val="16"/>
                      </w:rPr>
                      <w:t>Технические средст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23856CC3" wp14:editId="50AA33DB">
              <wp:simplePos x="0" y="0"/>
              <wp:positionH relativeFrom="page">
                <wp:posOffset>6146800</wp:posOffset>
              </wp:positionH>
              <wp:positionV relativeFrom="page">
                <wp:posOffset>428625</wp:posOffset>
              </wp:positionV>
              <wp:extent cx="934720" cy="14986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704EB" w14:textId="13CA3F54" w:rsidR="00B94263" w:rsidRDefault="00F4280A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Страница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72F4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из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5781A"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56C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84pt;margin-top:33.75pt;width:73.6pt;height:11.8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uesA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" filled="f" stroked="f">
              <v:textbox inset="0,0,0,0">
                <w:txbxContent>
                  <w:p w14:paraId="522704EB" w14:textId="13CA3F54" w:rsidR="00B94263" w:rsidRDefault="00F4280A">
                    <w:pPr>
                      <w:spacing w:before="21"/>
                      <w:ind w:left="20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Страница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72F4">
                      <w:rPr>
                        <w:rFonts w:ascii="Verdana" w:hAnsi="Verdana"/>
                        <w:b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из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 w:rsidR="00D5781A">
                      <w:rPr>
                        <w:rFonts w:ascii="Verdana" w:hAnsi="Verdana"/>
                        <w:spacing w:val="-4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63E"/>
    <w:multiLevelType w:val="hybridMultilevel"/>
    <w:tmpl w:val="5F0239D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9374F5"/>
    <w:multiLevelType w:val="hybridMultilevel"/>
    <w:tmpl w:val="455078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652DDC"/>
    <w:multiLevelType w:val="hybridMultilevel"/>
    <w:tmpl w:val="3A5E865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0D4462"/>
    <w:multiLevelType w:val="hybridMultilevel"/>
    <w:tmpl w:val="722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4B9"/>
    <w:multiLevelType w:val="hybridMultilevel"/>
    <w:tmpl w:val="731E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EB4"/>
    <w:multiLevelType w:val="multilevel"/>
    <w:tmpl w:val="5E48860A"/>
    <w:lvl w:ilvl="0">
      <w:start w:val="1"/>
      <w:numFmt w:val="decimal"/>
      <w:lvlText w:val="%1"/>
      <w:lvlJc w:val="left"/>
      <w:pPr>
        <w:ind w:left="184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bCs/>
        <w:i/>
        <w:spacing w:val="-2"/>
        <w:w w:val="84"/>
        <w:lang w:val="ru-RU" w:eastAsia="en-US" w:bidi="ar-SA"/>
      </w:rPr>
    </w:lvl>
    <w:lvl w:ilvl="3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E8F0992"/>
    <w:multiLevelType w:val="multilevel"/>
    <w:tmpl w:val="BCD8393A"/>
    <w:lvl w:ilvl="0">
      <w:start w:val="1"/>
      <w:numFmt w:val="decimal"/>
      <w:lvlText w:val="%1"/>
      <w:lvlJc w:val="left"/>
      <w:pPr>
        <w:ind w:left="826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16"/>
        <w:jc w:val="right"/>
      </w:pPr>
      <w:rPr>
        <w:rFonts w:ascii="Segoe UI" w:eastAsia="Segoe UI" w:hAnsi="Segoe UI" w:cs="Segoe UI" w:hint="default"/>
        <w:b/>
        <w:bCs/>
        <w:color w:val="82B527"/>
        <w:w w:val="89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360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6890D45"/>
    <w:multiLevelType w:val="hybridMultilevel"/>
    <w:tmpl w:val="9636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397D"/>
    <w:multiLevelType w:val="multilevel"/>
    <w:tmpl w:val="D8D63EAC"/>
    <w:lvl w:ilvl="0">
      <w:start w:val="1"/>
      <w:numFmt w:val="decimal"/>
      <w:lvlText w:val="%1."/>
      <w:lvlJc w:val="left"/>
      <w:pPr>
        <w:ind w:left="478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7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76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53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768"/>
      </w:pPr>
      <w:rPr>
        <w:rFonts w:hint="default"/>
        <w:lang w:val="ru-RU" w:eastAsia="en-US" w:bidi="ar-SA"/>
      </w:rPr>
    </w:lvl>
  </w:abstractNum>
  <w:abstractNum w:abstractNumId="9" w15:restartNumberingAfterBreak="0">
    <w:nsid w:val="3814142B"/>
    <w:multiLevelType w:val="hybridMultilevel"/>
    <w:tmpl w:val="C18A5A76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4687FB7"/>
    <w:multiLevelType w:val="hybridMultilevel"/>
    <w:tmpl w:val="B4AE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59E5"/>
    <w:multiLevelType w:val="hybridMultilevel"/>
    <w:tmpl w:val="D9F4E24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7F83182"/>
    <w:multiLevelType w:val="hybridMultilevel"/>
    <w:tmpl w:val="05D0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720E"/>
    <w:multiLevelType w:val="hybridMultilevel"/>
    <w:tmpl w:val="8BB6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778C"/>
    <w:multiLevelType w:val="hybridMultilevel"/>
    <w:tmpl w:val="0B1E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20ED"/>
    <w:multiLevelType w:val="hybridMultilevel"/>
    <w:tmpl w:val="D536169E"/>
    <w:lvl w:ilvl="0" w:tplc="176857D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DDB1E05"/>
    <w:multiLevelType w:val="hybridMultilevel"/>
    <w:tmpl w:val="C882D6E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E636BCE"/>
    <w:multiLevelType w:val="hybridMultilevel"/>
    <w:tmpl w:val="252A330A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EF1483A"/>
    <w:multiLevelType w:val="hybridMultilevel"/>
    <w:tmpl w:val="1A42B0E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F5C4F69"/>
    <w:multiLevelType w:val="hybridMultilevel"/>
    <w:tmpl w:val="478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A3301"/>
    <w:multiLevelType w:val="hybridMultilevel"/>
    <w:tmpl w:val="EE6AFF00"/>
    <w:lvl w:ilvl="0" w:tplc="304C4B82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71780"/>
    <w:multiLevelType w:val="hybridMultilevel"/>
    <w:tmpl w:val="85662A8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3850DC6"/>
    <w:multiLevelType w:val="hybridMultilevel"/>
    <w:tmpl w:val="1282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0EBD"/>
    <w:multiLevelType w:val="hybridMultilevel"/>
    <w:tmpl w:val="250E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C547D"/>
    <w:multiLevelType w:val="hybridMultilevel"/>
    <w:tmpl w:val="2C448EB8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4"/>
  </w:num>
  <w:num w:numId="8">
    <w:abstractNumId w:val="18"/>
  </w:num>
  <w:num w:numId="9">
    <w:abstractNumId w:val="21"/>
  </w:num>
  <w:num w:numId="10">
    <w:abstractNumId w:val="16"/>
  </w:num>
  <w:num w:numId="11">
    <w:abstractNumId w:val="17"/>
  </w:num>
  <w:num w:numId="12">
    <w:abstractNumId w:val="11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23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63"/>
    <w:rsid w:val="00010F60"/>
    <w:rsid w:val="00011BE3"/>
    <w:rsid w:val="00017C99"/>
    <w:rsid w:val="00055983"/>
    <w:rsid w:val="00095A39"/>
    <w:rsid w:val="000C1A5A"/>
    <w:rsid w:val="000D0797"/>
    <w:rsid w:val="000E6587"/>
    <w:rsid w:val="00121798"/>
    <w:rsid w:val="00124606"/>
    <w:rsid w:val="00145084"/>
    <w:rsid w:val="00154C2D"/>
    <w:rsid w:val="00154F34"/>
    <w:rsid w:val="001555F3"/>
    <w:rsid w:val="0022505D"/>
    <w:rsid w:val="00256852"/>
    <w:rsid w:val="0026014A"/>
    <w:rsid w:val="002776A9"/>
    <w:rsid w:val="002C3153"/>
    <w:rsid w:val="002D33DD"/>
    <w:rsid w:val="00326289"/>
    <w:rsid w:val="004005C6"/>
    <w:rsid w:val="00444EE1"/>
    <w:rsid w:val="00446DCA"/>
    <w:rsid w:val="004B25A8"/>
    <w:rsid w:val="004D1D36"/>
    <w:rsid w:val="005518E6"/>
    <w:rsid w:val="00577CDE"/>
    <w:rsid w:val="005C1EFA"/>
    <w:rsid w:val="005C65B8"/>
    <w:rsid w:val="00600448"/>
    <w:rsid w:val="00611916"/>
    <w:rsid w:val="00611CFE"/>
    <w:rsid w:val="00632AF0"/>
    <w:rsid w:val="006A295D"/>
    <w:rsid w:val="006D2F40"/>
    <w:rsid w:val="006E72A1"/>
    <w:rsid w:val="00707993"/>
    <w:rsid w:val="0077129D"/>
    <w:rsid w:val="007920F7"/>
    <w:rsid w:val="00792AAC"/>
    <w:rsid w:val="007A0218"/>
    <w:rsid w:val="007B5271"/>
    <w:rsid w:val="007B6B80"/>
    <w:rsid w:val="008272F4"/>
    <w:rsid w:val="00827AA0"/>
    <w:rsid w:val="00830F69"/>
    <w:rsid w:val="0085712D"/>
    <w:rsid w:val="00892321"/>
    <w:rsid w:val="008A52DC"/>
    <w:rsid w:val="008B61E6"/>
    <w:rsid w:val="008D329E"/>
    <w:rsid w:val="008D790A"/>
    <w:rsid w:val="00910553"/>
    <w:rsid w:val="00911EA2"/>
    <w:rsid w:val="00946E80"/>
    <w:rsid w:val="0095041B"/>
    <w:rsid w:val="00996852"/>
    <w:rsid w:val="009A1E9E"/>
    <w:rsid w:val="009A7DFF"/>
    <w:rsid w:val="009E23E3"/>
    <w:rsid w:val="009F078A"/>
    <w:rsid w:val="00A65D80"/>
    <w:rsid w:val="00A932F9"/>
    <w:rsid w:val="00B13B67"/>
    <w:rsid w:val="00B15A2E"/>
    <w:rsid w:val="00B16CAE"/>
    <w:rsid w:val="00B6483C"/>
    <w:rsid w:val="00B7579F"/>
    <w:rsid w:val="00B94263"/>
    <w:rsid w:val="00B9577B"/>
    <w:rsid w:val="00BD0B4A"/>
    <w:rsid w:val="00BF713C"/>
    <w:rsid w:val="00C80173"/>
    <w:rsid w:val="00D5781A"/>
    <w:rsid w:val="00D75F46"/>
    <w:rsid w:val="00D867C1"/>
    <w:rsid w:val="00DB2DD7"/>
    <w:rsid w:val="00E62AE0"/>
    <w:rsid w:val="00EF1820"/>
    <w:rsid w:val="00F0176E"/>
    <w:rsid w:val="00F17ACB"/>
    <w:rsid w:val="00F4280A"/>
    <w:rsid w:val="00F6205A"/>
    <w:rsid w:val="00F9393C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BDC9"/>
  <w15:docId w15:val="{2E35DDBF-9C56-4B68-921E-B5B900FF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uiPriority w:val="9"/>
    <w:qFormat/>
    <w:rsid w:val="00121798"/>
    <w:pPr>
      <w:pageBreakBefore/>
      <w:widowControl/>
      <w:spacing w:before="120" w:after="120"/>
      <w:outlineLvl w:val="0"/>
    </w:pPr>
    <w:rPr>
      <w:b/>
      <w:bCs/>
      <w:color w:val="D42CF0"/>
      <w:sz w:val="48"/>
      <w:szCs w:val="48"/>
    </w:rPr>
  </w:style>
  <w:style w:type="paragraph" w:styleId="2">
    <w:name w:val="heading 2"/>
    <w:basedOn w:val="a"/>
    <w:uiPriority w:val="9"/>
    <w:unhideWhenUsed/>
    <w:qFormat/>
    <w:rsid w:val="009A1E9E"/>
    <w:pPr>
      <w:spacing w:before="120" w:after="120"/>
      <w:outlineLvl w:val="1"/>
    </w:pPr>
    <w:rPr>
      <w:b/>
      <w:bCs/>
      <w:color w:val="D42CF0"/>
      <w:sz w:val="32"/>
      <w:szCs w:val="32"/>
    </w:rPr>
  </w:style>
  <w:style w:type="paragraph" w:styleId="3">
    <w:name w:val="heading 3"/>
    <w:basedOn w:val="a"/>
    <w:uiPriority w:val="9"/>
    <w:unhideWhenUsed/>
    <w:qFormat/>
    <w:rsid w:val="009A1E9E"/>
    <w:pPr>
      <w:spacing w:before="120" w:after="120"/>
      <w:ind w:left="720" w:hanging="720"/>
      <w:outlineLvl w:val="2"/>
    </w:pPr>
    <w:rPr>
      <w:b/>
      <w:bCs/>
      <w:color w:val="D42C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57"/>
      <w:ind w:left="478" w:hanging="361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60"/>
      <w:ind w:left="1018" w:hanging="476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60"/>
      <w:ind w:left="1738" w:hanging="76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121798"/>
    <w:pPr>
      <w:jc w:val="both"/>
    </w:pPr>
    <w:rPr>
      <w:sz w:val="24"/>
      <w:szCs w:val="20"/>
    </w:rPr>
  </w:style>
  <w:style w:type="paragraph" w:styleId="a4">
    <w:name w:val="Title"/>
    <w:basedOn w:val="a"/>
    <w:uiPriority w:val="10"/>
    <w:qFormat/>
    <w:rsid w:val="00BF713C"/>
    <w:pPr>
      <w:spacing w:before="100"/>
      <w:jc w:val="center"/>
    </w:pPr>
    <w:rPr>
      <w:b/>
      <w:bCs/>
      <w:color w:val="D42CF0"/>
      <w:sz w:val="72"/>
      <w:szCs w:val="72"/>
    </w:rPr>
  </w:style>
  <w:style w:type="paragraph" w:styleId="a5">
    <w:name w:val="List Paragraph"/>
    <w:basedOn w:val="a"/>
    <w:uiPriority w:val="1"/>
    <w:qFormat/>
    <w:pPr>
      <w:ind w:left="13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75F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83C"/>
    <w:rPr>
      <w:rFonts w:ascii="Segoe UI" w:eastAsia="Segoe UI" w:hAnsi="Segoe UI" w:cs="Segoe UI"/>
      <w:lang w:val="ru-RU"/>
    </w:rPr>
  </w:style>
  <w:style w:type="paragraph" w:styleId="a9">
    <w:name w:val="footer"/>
    <w:basedOn w:val="a"/>
    <w:link w:val="aa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83C"/>
    <w:rPr>
      <w:rFonts w:ascii="Segoe UI" w:eastAsia="Segoe UI" w:hAnsi="Segoe UI" w:cs="Segoe UI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5A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16C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6CA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6CAE"/>
    <w:rPr>
      <w:rFonts w:ascii="Segoe UI" w:eastAsia="Segoe UI" w:hAnsi="Segoe UI" w:cs="Segoe U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6C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6CAE"/>
    <w:rPr>
      <w:rFonts w:ascii="Segoe UI" w:eastAsia="Segoe UI" w:hAnsi="Segoe UI" w:cs="Segoe UI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C7B7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7B7C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voice.ru/" TargetMode="External"/><Relationship Id="rId1" Type="http://schemas.openxmlformats.org/officeDocument/2006/relationships/hyperlink" Target="https://cybervoi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7C6E-2043-4177-BC83-EA225F0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пользователей работы Платформы ZIIoT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пользователей работы Платформы ZIIoT</dc:title>
  <dc:creator>Белова Елена</dc:creator>
  <cp:lastModifiedBy>Пользователь Windows</cp:lastModifiedBy>
  <cp:revision>5</cp:revision>
  <dcterms:created xsi:type="dcterms:W3CDTF">2025-03-22T15:11:00Z</dcterms:created>
  <dcterms:modified xsi:type="dcterms:W3CDTF">2025-08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30T00:00:00Z</vt:filetime>
  </property>
</Properties>
</file>